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5131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  <w:bookmarkStart w:id="0" w:name="_GoBack"/>
      <w:bookmarkEnd w:id="0"/>
    </w:p>
    <w:p w14:paraId="5912A6BB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3B933D49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1AA2DBD5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74D84AB3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14:paraId="28B6AA71" w14:textId="77777777"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14:paraId="02B57CCF" w14:textId="77777777"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İdealonline </w:t>
      </w:r>
      <w:r w:rsidR="00470C64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Süreli Yayın Veri Tabanı</w:t>
      </w:r>
    </w:p>
    <w:p w14:paraId="0781B6D1" w14:textId="77777777"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14:paraId="164F2A73" w14:textId="77777777"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14:paraId="761C42EC" w14:textId="77777777"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14:paraId="354061CA" w14:textId="77777777"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14:paraId="01F462F8" w14:textId="77777777"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14:paraId="17857CBE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770F44C9" w14:textId="57996BE2" w:rsidR="002F08D6" w:rsidRPr="00926DDF" w:rsidRDefault="005D6143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.</w:t>
      </w:r>
      <w:r w:rsidR="007E1916">
        <w:rPr>
          <w:rFonts w:ascii="Linux Libertine G" w:hAnsi="Linux Libertine G" w:cs="Linux Libertine G"/>
        </w:rPr>
        <w:t>100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14:paraId="1FCED9F8" w14:textId="1534295A" w:rsidR="00732FBB" w:rsidRPr="00926DDF" w:rsidRDefault="007E1916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20</w:t>
      </w:r>
      <w:r w:rsidR="00A61721">
        <w:rPr>
          <w:rFonts w:ascii="Linux Libertine G" w:hAnsi="Linux Libertine G" w:cs="Linux Libertine G"/>
        </w:rPr>
        <w:t>.00</w:t>
      </w:r>
      <w:r w:rsidR="00DA220F">
        <w:rPr>
          <w:rFonts w:ascii="Linux Libertine G" w:hAnsi="Linux Libertine G" w:cs="Linux Libertine G"/>
        </w:rPr>
        <w:t>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</w:t>
      </w:r>
      <w:r w:rsidR="009B0748">
        <w:rPr>
          <w:rFonts w:ascii="Linux Libertine G" w:hAnsi="Linux Libertine G" w:cs="Linux Libertine G"/>
        </w:rPr>
        <w:t>Arşiv</w:t>
      </w:r>
      <w:r w:rsidR="00732FBB" w:rsidRPr="00926DDF">
        <w:rPr>
          <w:rFonts w:ascii="Linux Libertine G" w:hAnsi="Linux Libertine G" w:cs="Linux Libertine G"/>
        </w:rPr>
        <w:t xml:space="preserve"> Sayısı</w:t>
      </w:r>
    </w:p>
    <w:p w14:paraId="5D8CB7D0" w14:textId="77777777" w:rsidR="002F08D6" w:rsidRPr="00926DDF" w:rsidRDefault="005D6143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55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14:paraId="7A7493A8" w14:textId="77777777" w:rsidR="002F08D6" w:rsidRPr="0034589C" w:rsidRDefault="002F08D6" w:rsidP="0034589C">
      <w:pPr>
        <w:rPr>
          <w:rFonts w:ascii="Linux Libertine G" w:hAnsi="Linux Libertine G" w:cs="Linux Libertine G"/>
        </w:rPr>
      </w:pPr>
    </w:p>
    <w:p w14:paraId="65517FDA" w14:textId="77777777"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14:paraId="02A2B6B9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14:paraId="37489998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14:paraId="77393382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14:paraId="687A0A85" w14:textId="77777777"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</w:p>
    <w:p w14:paraId="2CF279BE" w14:textId="77777777" w:rsidR="002F08D6" w:rsidRPr="00926DDF" w:rsidRDefault="00245943" w:rsidP="00C27E60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1AB22" w14:textId="77777777" w:rsidR="00E54BE3" w:rsidRDefault="00E54BE3" w:rsidP="00926DDF">
      <w:pPr>
        <w:spacing w:after="0" w:line="240" w:lineRule="auto"/>
      </w:pPr>
      <w:r>
        <w:separator/>
      </w:r>
    </w:p>
  </w:endnote>
  <w:endnote w:type="continuationSeparator" w:id="0">
    <w:p w14:paraId="7B1408C3" w14:textId="77777777" w:rsidR="00E54BE3" w:rsidRDefault="00E54BE3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26A6" w14:textId="77777777" w:rsidR="00926DDF" w:rsidRPr="00C27E60" w:rsidRDefault="00926DDF" w:rsidP="00C27E60">
    <w:pPr>
      <w:pStyle w:val="Altbilgi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14:paraId="05E8A31F" w14:textId="77777777"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 wp14:anchorId="2591EFC3" wp14:editId="6AA7C2E9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6968E" w14:textId="77777777"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905A" w14:textId="77777777" w:rsidR="00E54BE3" w:rsidRDefault="00E54BE3" w:rsidP="00926DDF">
      <w:pPr>
        <w:spacing w:after="0" w:line="240" w:lineRule="auto"/>
      </w:pPr>
      <w:r>
        <w:separator/>
      </w:r>
    </w:p>
  </w:footnote>
  <w:footnote w:type="continuationSeparator" w:id="0">
    <w:p w14:paraId="7EADE057" w14:textId="77777777" w:rsidR="00E54BE3" w:rsidRDefault="00E54BE3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CD3F" w14:textId="4BBF317C" w:rsidR="00926DDF" w:rsidRDefault="00531F79" w:rsidP="00926DDF">
    <w:pPr>
      <w:pStyle w:val="stbilgi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4134BE" wp14:editId="3617D7D1">
              <wp:simplePos x="0" y="0"/>
              <wp:positionH relativeFrom="column">
                <wp:posOffset>4427220</wp:posOffset>
              </wp:positionH>
              <wp:positionV relativeFrom="paragraph">
                <wp:posOffset>34925</wp:posOffset>
              </wp:positionV>
              <wp:extent cx="1701165" cy="285750"/>
              <wp:effectExtent l="0" t="0" r="0" b="317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D51E4" w14:textId="77777777" w:rsidR="00926DDF" w:rsidRPr="00926DDF" w:rsidRDefault="00926DDF" w:rsidP="00926DDF">
                          <w:pPr>
                            <w:pStyle w:val="stbilgi"/>
                            <w:rPr>
                              <w:rFonts w:ascii="Myriad Pro" w:hAnsi="Myriad Pro"/>
                              <w:color w:val="ED7D31" w:themeColor="accent2"/>
                            </w:rPr>
                          </w:pPr>
                          <w:r w:rsidRPr="00926DDF">
                            <w:rPr>
                              <w:rFonts w:ascii="Myriad Pro" w:hAnsi="Myriad Pro"/>
                              <w:color w:val="ED7D31" w:themeColor="accent2"/>
                            </w:rPr>
                            <w:t xml:space="preserve">www.idealonline.com.t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134B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48.6pt;margin-top:2.75pt;width:133.9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LHiQIAABMFAAAOAAAAZHJzL2Uyb0RvYy54bWysVNuO2yAQfa/Uf0C8Z32RncTWOqu9NFXV&#10;3bbSth9AMI5RMVDAsbdV/70DTrLu5aGq6gcbzHA4M+cMl1djJ9CBGcuVrHByEWPEJFU1l/sKf/q4&#10;Xawxso7ImgglWYWfmMVXm5cvLgddslS1StTMIACRthx0hVvndBlFlrasI/ZCaSZhsVGmIw6mZh/V&#10;hgyA3okojeNlNChTa6Mosxb+3k2LeBPwm4ZR975pLHNIVBi4ufA24b3z72hzScq9Ibrl9EiD/AOL&#10;jnAJh56h7ogjqDf8N6iOU6OsatwFVV2kmoZTFnKAbJL4l2weW6JZyAWKY/W5TPb/wdJ3hw8G8Rq0&#10;w0iSDiR6YI5L9LZ3ve1R6is0aFtC4KOGUDfeqNFH+2ytvlf0s0VS3bZE7tm1MWpoGamBYeJ3RrOt&#10;E471ILvhQdVwFOmdCkBjYzoPCAVBgA5KPZ3VYaND1B+5ipNkmWNEYS1d56s8yBeR8rRbG+teM9Uh&#10;P6iwAfUDOjncW+fZkPIUEtgrwestFyJMzH53Kww6EHDKNjwhAUhyHiakD5bKb5sQpz9AEs7wa55u&#10;UP5bkaRZfJMWi+1yvVpk2yxfFKt4vYiT4qZYxlmR3W2/e4JJVra8rpm855KdXJhkf6fysR8m/wQf&#10;oqHCRZ7mk0Rz9naeZByePyXZcQdNKXhX4fU5iJRe2FeyhrRJ6QgX0zj6mX6oMtTg9A1VCTbwyk8e&#10;cONuBBTvjZ2qn8AQRoFeoDrcJDBolfmK0QBdWWH7pSeGYSTeSDBVkWSZb+MwyfJVChMzX9nNV4ik&#10;AFVhh9E0vHVT6/fa8H0LJ002luoajNjw4JFnVkf7QueFZI63hG/t+TxEPd9lmx8AAAD//wMAUEsD&#10;BBQABgAIAAAAIQAHPSvW3AAAAAgBAAAPAAAAZHJzL2Rvd25yZXYueG1sTI/NTsMwEITvSLyDtUhc&#10;EHVa4YSEOBUggbj25wGceJtExOsodpv07VlOcBzNaOabcru4QVxwCr0nDetVAgKp8banVsPx8PH4&#10;DCJEQ9YMnlDDFQNsq9ub0hTWz7TDyz62gksoFEZDF+NYSBmaDp0JKz8isXfykzOR5dRKO5mZy90g&#10;N0mSSmd64oXOjPjeYfO9PzsNp6/5QeVz/RmP2e4pfTN9Vvur1vd3y+sLiIhL/AvDLz6jQ8VMtT+T&#10;DWLQkObZhqMalALBfp6qNYiadaJAVqX8f6D6AQAA//8DAFBLAQItABQABgAIAAAAIQC2gziS/gAA&#10;AOEBAAATAAAAAAAAAAAAAAAAAAAAAABbQ29udGVudF9UeXBlc10ueG1sUEsBAi0AFAAGAAgAAAAh&#10;ADj9If/WAAAAlAEAAAsAAAAAAAAAAAAAAAAALwEAAF9yZWxzLy5yZWxzUEsBAi0AFAAGAAgAAAAh&#10;APFwEseJAgAAEwUAAA4AAAAAAAAAAAAAAAAALgIAAGRycy9lMm9Eb2MueG1sUEsBAi0AFAAGAAgA&#10;AAAhAAc9K9bcAAAACAEAAA8AAAAAAAAAAAAAAAAA4wQAAGRycy9kb3ducmV2LnhtbFBLBQYAAAAA&#10;BAAEAPMAAADsBQAAAAA=&#10;" stroked="f">
              <v:textbox>
                <w:txbxContent>
                  <w:p w14:paraId="40ED51E4" w14:textId="77777777" w:rsidR="00926DDF" w:rsidRPr="00926DDF" w:rsidRDefault="00926DDF" w:rsidP="00926DDF">
                    <w:pPr>
                      <w:pStyle w:val="stbilgi"/>
                      <w:rPr>
                        <w:rFonts w:ascii="Myriad Pro" w:hAnsi="Myriad Pro"/>
                        <w:color w:val="ED7D31" w:themeColor="accent2"/>
                      </w:rPr>
                    </w:pPr>
                    <w:r w:rsidRPr="00926DDF">
                      <w:rPr>
                        <w:rFonts w:ascii="Myriad Pro" w:hAnsi="Myriad Pro"/>
                        <w:color w:val="ED7D31" w:themeColor="accent2"/>
                      </w:rPr>
                      <w:t xml:space="preserve">www.idealonline.com.t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 wp14:anchorId="57914193" wp14:editId="7A8D9B76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5CCB72" w14:textId="77777777" w:rsidR="00926DDF" w:rsidRDefault="00926DDF" w:rsidP="00926DDF">
    <w:pPr>
      <w:pStyle w:val="stbilgi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6"/>
    <w:rsid w:val="0003071F"/>
    <w:rsid w:val="00031EAC"/>
    <w:rsid w:val="00056B6D"/>
    <w:rsid w:val="00086D43"/>
    <w:rsid w:val="000931A3"/>
    <w:rsid w:val="000C4464"/>
    <w:rsid w:val="000E5CA1"/>
    <w:rsid w:val="00121A15"/>
    <w:rsid w:val="00175B98"/>
    <w:rsid w:val="00184D8E"/>
    <w:rsid w:val="00190E51"/>
    <w:rsid w:val="00197A79"/>
    <w:rsid w:val="001A228D"/>
    <w:rsid w:val="00216028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35182"/>
    <w:rsid w:val="00341B8A"/>
    <w:rsid w:val="0034589C"/>
    <w:rsid w:val="003968B7"/>
    <w:rsid w:val="003B535D"/>
    <w:rsid w:val="003C558C"/>
    <w:rsid w:val="003F0BE2"/>
    <w:rsid w:val="003F123D"/>
    <w:rsid w:val="004217E0"/>
    <w:rsid w:val="00430EC5"/>
    <w:rsid w:val="00470C64"/>
    <w:rsid w:val="004A0ED8"/>
    <w:rsid w:val="004A4AC0"/>
    <w:rsid w:val="004B1614"/>
    <w:rsid w:val="004D386C"/>
    <w:rsid w:val="004D5BC1"/>
    <w:rsid w:val="00531F79"/>
    <w:rsid w:val="00557F3D"/>
    <w:rsid w:val="005721D8"/>
    <w:rsid w:val="005A0656"/>
    <w:rsid w:val="005B694C"/>
    <w:rsid w:val="005D6143"/>
    <w:rsid w:val="005D6DCD"/>
    <w:rsid w:val="0063562F"/>
    <w:rsid w:val="00660E09"/>
    <w:rsid w:val="006A1C59"/>
    <w:rsid w:val="006D721C"/>
    <w:rsid w:val="00715691"/>
    <w:rsid w:val="007162E5"/>
    <w:rsid w:val="00732FBB"/>
    <w:rsid w:val="00737F26"/>
    <w:rsid w:val="00743DDB"/>
    <w:rsid w:val="007765E1"/>
    <w:rsid w:val="0078520D"/>
    <w:rsid w:val="00787AC0"/>
    <w:rsid w:val="007A1870"/>
    <w:rsid w:val="007B38B3"/>
    <w:rsid w:val="007D79D2"/>
    <w:rsid w:val="007E1916"/>
    <w:rsid w:val="007E42F5"/>
    <w:rsid w:val="0080415F"/>
    <w:rsid w:val="00851182"/>
    <w:rsid w:val="00861AD2"/>
    <w:rsid w:val="00870482"/>
    <w:rsid w:val="00884FB4"/>
    <w:rsid w:val="008D6924"/>
    <w:rsid w:val="008F05A6"/>
    <w:rsid w:val="00906FF4"/>
    <w:rsid w:val="00926DDF"/>
    <w:rsid w:val="0094093A"/>
    <w:rsid w:val="00971C16"/>
    <w:rsid w:val="00975498"/>
    <w:rsid w:val="009762B5"/>
    <w:rsid w:val="0098686B"/>
    <w:rsid w:val="00997519"/>
    <w:rsid w:val="009B0748"/>
    <w:rsid w:val="009E00E5"/>
    <w:rsid w:val="00A140AF"/>
    <w:rsid w:val="00A16E36"/>
    <w:rsid w:val="00A27076"/>
    <w:rsid w:val="00A37CC8"/>
    <w:rsid w:val="00A61721"/>
    <w:rsid w:val="00A67E76"/>
    <w:rsid w:val="00A71EB7"/>
    <w:rsid w:val="00AA03DE"/>
    <w:rsid w:val="00AA0F94"/>
    <w:rsid w:val="00AE0C91"/>
    <w:rsid w:val="00AF0AF1"/>
    <w:rsid w:val="00B555C4"/>
    <w:rsid w:val="00B56E5F"/>
    <w:rsid w:val="00B673DF"/>
    <w:rsid w:val="00BB7DDC"/>
    <w:rsid w:val="00BE2B22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2BDE"/>
    <w:rsid w:val="00D27B13"/>
    <w:rsid w:val="00D3682D"/>
    <w:rsid w:val="00D85E31"/>
    <w:rsid w:val="00D978F1"/>
    <w:rsid w:val="00DA220F"/>
    <w:rsid w:val="00DA3FAB"/>
    <w:rsid w:val="00DC4839"/>
    <w:rsid w:val="00DD5FCC"/>
    <w:rsid w:val="00E14085"/>
    <w:rsid w:val="00E3700B"/>
    <w:rsid w:val="00E54BE3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86B73"/>
    <w:rsid w:val="00FD0EDB"/>
    <w:rsid w:val="00FD7388"/>
    <w:rsid w:val="00FE6DD4"/>
    <w:rsid w:val="00FE7EF8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1A80"/>
  <w15:docId w15:val="{F74F6C79-B378-46B8-9085-AD5BF933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GvdeMetni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2F08D6"/>
    <w:pPr>
      <w:spacing w:after="140"/>
    </w:pPr>
  </w:style>
  <w:style w:type="paragraph" w:styleId="Liste">
    <w:name w:val="List"/>
    <w:basedOn w:val="GvdeMetni"/>
    <w:rsid w:val="002F08D6"/>
    <w:rPr>
      <w:rFonts w:cs="Mangal"/>
    </w:rPr>
  </w:style>
  <w:style w:type="paragraph" w:styleId="ResimYazs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DDF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VarsaylanParagrafYazTipi"/>
    <w:uiPriority w:val="99"/>
    <w:rsid w:val="00926DDF"/>
    <w:rPr>
      <w:rFonts w:ascii="Linux Libertine G" w:hAnsi="Linux Libertine G" w:cs="Linux Libertine G"/>
    </w:rPr>
  </w:style>
  <w:style w:type="character" w:styleId="Kpr">
    <w:name w:val="Hyperlink"/>
    <w:basedOn w:val="VarsaylanParagrafYazTipi"/>
    <w:uiPriority w:val="99"/>
    <w:unhideWhenUsed/>
    <w:rsid w:val="00C27E6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1C7D-3FFD-404C-8A4F-7C4D72A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ekrem</cp:lastModifiedBy>
  <cp:revision>2</cp:revision>
  <cp:lastPrinted>2019-02-06T14:55:00Z</cp:lastPrinted>
  <dcterms:created xsi:type="dcterms:W3CDTF">2023-02-08T11:01:00Z</dcterms:created>
  <dcterms:modified xsi:type="dcterms:W3CDTF">2023-02-08T11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